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871"/>
        <w:tblW w:w="10206" w:type="dxa"/>
        <w:tblLook w:val="04A0" w:firstRow="1" w:lastRow="0" w:firstColumn="1" w:lastColumn="0" w:noHBand="0" w:noVBand="1"/>
      </w:tblPr>
      <w:tblGrid>
        <w:gridCol w:w="1446"/>
        <w:gridCol w:w="5775"/>
        <w:gridCol w:w="2985"/>
      </w:tblGrid>
      <w:tr w:rsidR="00B84EA5" w:rsidRPr="00A35E6B" w:rsidTr="00F251D8">
        <w:trPr>
          <w:trHeight w:val="1052"/>
        </w:trPr>
        <w:tc>
          <w:tcPr>
            <w:tcW w:w="1338" w:type="dxa"/>
          </w:tcPr>
          <w:p w:rsidR="008811A7" w:rsidRDefault="001247B3" w:rsidP="008A27F5">
            <w:pPr>
              <w:ind w:left="142"/>
              <w:rPr>
                <w:rFonts w:ascii="Arial" w:hAnsi="Arial" w:cs="Arial"/>
                <w:noProof/>
                <w:lang w:eastAsia="pt-BR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4EA5" w:rsidRDefault="00B84EA5" w:rsidP="008A27F5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C02C3F" w:rsidRDefault="00C02C3F" w:rsidP="008A27F5">
            <w:pPr>
              <w:spacing w:after="120"/>
              <w:rPr>
                <w:rFonts w:ascii="Arial" w:hAnsi="Arial" w:cs="Arial"/>
              </w:rPr>
            </w:pPr>
          </w:p>
          <w:p w:rsidR="00B84EA5" w:rsidRPr="00F75E35" w:rsidRDefault="00B84EA5" w:rsidP="008A27F5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 xml:space="preserve">SECRETARIA DE ESTADO DE FAZENDA                                 SUBSECRETARIA ADJUNTA DE FISCALIZAÇÃO                                             </w:t>
            </w:r>
            <w:r w:rsidR="00490485">
              <w:rPr>
                <w:b/>
                <w:sz w:val="20"/>
                <w:szCs w:val="20"/>
              </w:rPr>
              <w:t xml:space="preserve"> </w:t>
            </w:r>
            <w:r w:rsidR="00490485">
              <w:rPr>
                <w:b/>
                <w:sz w:val="20"/>
                <w:szCs w:val="20"/>
              </w:rPr>
              <w:t>AUDITORIA FISCAL</w:t>
            </w:r>
            <w:r w:rsidR="00490485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490485">
              <w:rPr>
                <w:b/>
                <w:sz w:val="20"/>
                <w:szCs w:val="20"/>
              </w:rPr>
              <w:t>A</w:t>
            </w:r>
            <w:r w:rsidR="00490485"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3018" w:type="dxa"/>
          </w:tcPr>
          <w:p w:rsidR="00C02C3F" w:rsidRDefault="00C02C3F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proofErr w:type="spellStart"/>
            <w:r w:rsidRPr="00C02C3F">
              <w:rPr>
                <w:rFonts w:ascii="Arial" w:hAnsi="Arial" w:cs="Arial"/>
                <w:b/>
                <w:sz w:val="18"/>
                <w:szCs w:val="18"/>
              </w:rPr>
              <w:t>Fls</w:t>
            </w:r>
            <w:proofErr w:type="spellEnd"/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B63E1" w:rsidRPr="00C02C3F" w:rsidRDefault="00B84EA5" w:rsidP="008A27F5">
            <w:pPr>
              <w:spacing w:before="10" w:after="1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:rsidR="00B84EA5" w:rsidRPr="00A35E6B" w:rsidRDefault="00466BC4" w:rsidP="008A27F5">
            <w:pPr>
              <w:spacing w:before="10" w:after="1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:rsidR="00F251D8" w:rsidRDefault="00F251D8"/>
    <w:p w:rsidR="00F251D8" w:rsidRPr="00F251D8" w:rsidRDefault="00686E69" w:rsidP="00F251D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795</wp:posOffset>
                </wp:positionV>
                <wp:extent cx="6459220" cy="1330325"/>
                <wp:effectExtent l="0" t="0" r="17780" b="222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220" cy="1330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6D3" w:rsidRDefault="004566D3" w:rsidP="004566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r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uditor Fiscal Chefe da Auditoria-Fiscal Especializada de IPVA – AFE 09</w:t>
                            </w:r>
                          </w:p>
                          <w:p w:rsidR="00F54D8D" w:rsidRDefault="00F54D8D" w:rsidP="00F54D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5E35">
                              <w:rPr>
                                <w:sz w:val="20"/>
                                <w:szCs w:val="20"/>
                              </w:rPr>
                              <w:t>Solicito o reconhecimento de</w:t>
                            </w:r>
                            <w:r w:rsidRPr="00F75E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ÃO INCIDÊNCIA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do IPVA do veículo abaixo identifica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de propriedade de: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54D8D" w:rsidRPr="00F75E35" w:rsidRDefault="00F54D8D" w:rsidP="00F54D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5BDC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335B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NIÃO, ESTADOS, MUNICÍPI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 previst</w:t>
                            </w:r>
                            <w:r w:rsidR="00AD781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 inciso I</w:t>
                            </w:r>
                            <w:r w:rsidR="008A71F5">
                              <w:rPr>
                                <w:sz w:val="20"/>
                                <w:szCs w:val="20"/>
                              </w:rPr>
                              <w:t xml:space="preserve"> do art. 4º da L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ei </w:t>
                            </w:r>
                            <w:r w:rsidR="008A71F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º 2</w:t>
                            </w:r>
                            <w:r w:rsidR="008A71F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877/1997</w:t>
                            </w:r>
                          </w:p>
                          <w:p w:rsidR="00F54D8D" w:rsidRDefault="00F54D8D" w:rsidP="00F54D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5BDC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335B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MPLOS, 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previst</w:t>
                            </w:r>
                            <w:r w:rsidR="00AD781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71F5">
                              <w:rPr>
                                <w:sz w:val="20"/>
                                <w:szCs w:val="20"/>
                              </w:rPr>
                              <w:t>no inciso II do art. 4º da Lei n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º 2</w:t>
                            </w:r>
                            <w:r w:rsidR="008A71F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877/1997</w:t>
                            </w:r>
                          </w:p>
                          <w:p w:rsidR="00F54D8D" w:rsidRDefault="00F54D8D" w:rsidP="00F54D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5BDC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335B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TIDO POLÍTIC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 previst</w:t>
                            </w:r>
                            <w:r w:rsidR="00AD781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 inciso III</w:t>
                            </w:r>
                            <w:r w:rsidR="008A71F5">
                              <w:rPr>
                                <w:sz w:val="20"/>
                                <w:szCs w:val="20"/>
                              </w:rPr>
                              <w:t xml:space="preserve"> do art. 4º da L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ei </w:t>
                            </w:r>
                            <w:r w:rsidR="008A71F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º 2</w:t>
                            </w:r>
                            <w:r w:rsidR="008A71F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877/1997</w:t>
                            </w:r>
                          </w:p>
                          <w:p w:rsidR="00F54D8D" w:rsidRPr="00F75E35" w:rsidRDefault="00F54D8D" w:rsidP="00F54D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5BDC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335B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INDICATO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previst</w:t>
                            </w:r>
                            <w:r w:rsidR="00AD781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 xml:space="preserve"> no inciso 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8A71F5">
                              <w:rPr>
                                <w:sz w:val="20"/>
                                <w:szCs w:val="20"/>
                              </w:rPr>
                              <w:t xml:space="preserve"> do art. 4º da Lei n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º 2</w:t>
                            </w:r>
                            <w:r w:rsidR="008A71F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877/1997</w:t>
                            </w:r>
                          </w:p>
                          <w:p w:rsidR="00F54D8D" w:rsidRPr="00F75E35" w:rsidRDefault="00F54D8D" w:rsidP="00F54D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5BDC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35B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PRESA PÚBL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; previst</w:t>
                            </w:r>
                            <w:r w:rsidR="00AD781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 inciso IV</w:t>
                            </w:r>
                            <w:r w:rsidR="008A71F5">
                              <w:rPr>
                                <w:sz w:val="20"/>
                                <w:szCs w:val="20"/>
                              </w:rPr>
                              <w:t xml:space="preserve"> do art. 4º da Lei n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º 2</w:t>
                            </w:r>
                            <w:r w:rsidR="008A71F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F75E35">
                              <w:rPr>
                                <w:sz w:val="20"/>
                                <w:szCs w:val="20"/>
                              </w:rPr>
                              <w:t>877/1997</w:t>
                            </w:r>
                          </w:p>
                          <w:p w:rsidR="00F54D8D" w:rsidRPr="00F75E35" w:rsidRDefault="00F54D8D" w:rsidP="00F54D8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05pt;margin-top:.85pt;width:508.6pt;height:1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" fillcolor="white [3201]" strokecolor="black [3200]" strokeweight=".25pt">
                <v:path arrowok="t"/>
                <v:textbox>
                  <w:txbxContent>
                    <w:p w:rsidR="004566D3" w:rsidRDefault="004566D3" w:rsidP="004566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r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uditor Fiscal Chefe da Auditoria-Fiscal Especializada de IPVA – AFE 09</w:t>
                      </w:r>
                    </w:p>
                    <w:p w:rsidR="00F54D8D" w:rsidRDefault="00F54D8D" w:rsidP="00F54D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F75E35">
                        <w:rPr>
                          <w:sz w:val="20"/>
                          <w:szCs w:val="20"/>
                        </w:rPr>
                        <w:t>Solicito o reconhecimento de</w:t>
                      </w:r>
                      <w:r w:rsidRPr="00F75E35">
                        <w:rPr>
                          <w:b/>
                          <w:sz w:val="20"/>
                          <w:szCs w:val="20"/>
                        </w:rPr>
                        <w:t xml:space="preserve"> NÃO INCIDÊNCIA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do IPVA do veículo abaixo identificado</w:t>
                      </w:r>
                      <w:r>
                        <w:rPr>
                          <w:sz w:val="20"/>
                          <w:szCs w:val="20"/>
                        </w:rPr>
                        <w:t>, de propriedade de: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F54D8D" w:rsidRPr="00F75E35" w:rsidRDefault="00F54D8D" w:rsidP="00F54D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35BDC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335BDC">
                        <w:rPr>
                          <w:b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NIÃO, ESTADOS, MUNICÍPIOS</w:t>
                      </w:r>
                      <w:r>
                        <w:rPr>
                          <w:sz w:val="20"/>
                          <w:szCs w:val="20"/>
                        </w:rPr>
                        <w:t>; previst</w:t>
                      </w:r>
                      <w:r w:rsidR="00AD781B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 no inciso I</w:t>
                      </w:r>
                      <w:r w:rsidR="008A71F5">
                        <w:rPr>
                          <w:sz w:val="20"/>
                          <w:szCs w:val="20"/>
                        </w:rPr>
                        <w:t xml:space="preserve"> do art. 4º da L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ei </w:t>
                      </w:r>
                      <w:r w:rsidR="008A71F5">
                        <w:rPr>
                          <w:sz w:val="20"/>
                          <w:szCs w:val="20"/>
                        </w:rPr>
                        <w:t>n</w:t>
                      </w:r>
                      <w:r w:rsidRPr="00F75E35">
                        <w:rPr>
                          <w:sz w:val="20"/>
                          <w:szCs w:val="20"/>
                        </w:rPr>
                        <w:t>º 2</w:t>
                      </w:r>
                      <w:r w:rsidR="008A71F5">
                        <w:rPr>
                          <w:sz w:val="20"/>
                          <w:szCs w:val="20"/>
                        </w:rPr>
                        <w:t>.</w:t>
                      </w:r>
                      <w:r w:rsidRPr="00F75E35">
                        <w:rPr>
                          <w:sz w:val="20"/>
                          <w:szCs w:val="20"/>
                        </w:rPr>
                        <w:t>877/1997</w:t>
                      </w:r>
                    </w:p>
                    <w:p w:rsidR="00F54D8D" w:rsidRDefault="00F54D8D" w:rsidP="00F54D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35BDC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335BDC">
                        <w:rPr>
                          <w:b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EMPLOS, </w:t>
                      </w:r>
                      <w:r w:rsidRPr="00F75E35">
                        <w:rPr>
                          <w:sz w:val="20"/>
                          <w:szCs w:val="20"/>
                        </w:rPr>
                        <w:t>previst</w:t>
                      </w:r>
                      <w:r w:rsidR="00AD781B">
                        <w:rPr>
                          <w:sz w:val="20"/>
                          <w:szCs w:val="20"/>
                        </w:rPr>
                        <w:t>a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71F5">
                        <w:rPr>
                          <w:sz w:val="20"/>
                          <w:szCs w:val="20"/>
                        </w:rPr>
                        <w:t>no inciso II do art. 4º da Lei n</w:t>
                      </w:r>
                      <w:r w:rsidRPr="00F75E35">
                        <w:rPr>
                          <w:sz w:val="20"/>
                          <w:szCs w:val="20"/>
                        </w:rPr>
                        <w:t>º 2</w:t>
                      </w:r>
                      <w:r w:rsidR="008A71F5">
                        <w:rPr>
                          <w:sz w:val="20"/>
                          <w:szCs w:val="20"/>
                        </w:rPr>
                        <w:t>.</w:t>
                      </w:r>
                      <w:r w:rsidRPr="00F75E35">
                        <w:rPr>
                          <w:sz w:val="20"/>
                          <w:szCs w:val="20"/>
                        </w:rPr>
                        <w:t>877/1997</w:t>
                      </w:r>
                    </w:p>
                    <w:p w:rsidR="00F54D8D" w:rsidRDefault="00F54D8D" w:rsidP="00F54D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35BDC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335BDC">
                        <w:rPr>
                          <w:b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ARTIDO POLÍTICO</w:t>
                      </w:r>
                      <w:r>
                        <w:rPr>
                          <w:sz w:val="20"/>
                          <w:szCs w:val="20"/>
                        </w:rPr>
                        <w:t>; previst</w:t>
                      </w:r>
                      <w:r w:rsidR="00AD781B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 no inciso III</w:t>
                      </w:r>
                      <w:r w:rsidR="008A71F5">
                        <w:rPr>
                          <w:sz w:val="20"/>
                          <w:szCs w:val="20"/>
                        </w:rPr>
                        <w:t xml:space="preserve"> do art. 4º da L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ei </w:t>
                      </w:r>
                      <w:r w:rsidR="008A71F5">
                        <w:rPr>
                          <w:sz w:val="20"/>
                          <w:szCs w:val="20"/>
                        </w:rPr>
                        <w:t>n</w:t>
                      </w:r>
                      <w:r w:rsidRPr="00F75E35">
                        <w:rPr>
                          <w:sz w:val="20"/>
                          <w:szCs w:val="20"/>
                        </w:rPr>
                        <w:t>º 2</w:t>
                      </w:r>
                      <w:r w:rsidR="008A71F5">
                        <w:rPr>
                          <w:sz w:val="20"/>
                          <w:szCs w:val="20"/>
                        </w:rPr>
                        <w:t>.</w:t>
                      </w:r>
                      <w:r w:rsidRPr="00F75E35">
                        <w:rPr>
                          <w:sz w:val="20"/>
                          <w:szCs w:val="20"/>
                        </w:rPr>
                        <w:t>877/1997</w:t>
                      </w:r>
                    </w:p>
                    <w:p w:rsidR="00F54D8D" w:rsidRPr="00F75E35" w:rsidRDefault="00F54D8D" w:rsidP="00F54D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35BDC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335BDC">
                        <w:rPr>
                          <w:b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SINDICATO, </w:t>
                      </w:r>
                      <w:r w:rsidRPr="00F75E35">
                        <w:rPr>
                          <w:sz w:val="20"/>
                          <w:szCs w:val="20"/>
                        </w:rPr>
                        <w:t>previst</w:t>
                      </w:r>
                      <w:r w:rsidR="00AD781B">
                        <w:rPr>
                          <w:sz w:val="20"/>
                          <w:szCs w:val="20"/>
                        </w:rPr>
                        <w:t>a</w:t>
                      </w:r>
                      <w:r w:rsidRPr="00F75E35">
                        <w:rPr>
                          <w:sz w:val="20"/>
                          <w:szCs w:val="20"/>
                        </w:rPr>
                        <w:t xml:space="preserve"> no inciso I</w:t>
                      </w: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8A71F5">
                        <w:rPr>
                          <w:sz w:val="20"/>
                          <w:szCs w:val="20"/>
                        </w:rPr>
                        <w:t xml:space="preserve"> do art. 4º da Lei n</w:t>
                      </w:r>
                      <w:r w:rsidRPr="00F75E35">
                        <w:rPr>
                          <w:sz w:val="20"/>
                          <w:szCs w:val="20"/>
                        </w:rPr>
                        <w:t>º 2</w:t>
                      </w:r>
                      <w:r w:rsidR="008A71F5">
                        <w:rPr>
                          <w:sz w:val="20"/>
                          <w:szCs w:val="20"/>
                        </w:rPr>
                        <w:t>.</w:t>
                      </w:r>
                      <w:r w:rsidRPr="00F75E35">
                        <w:rPr>
                          <w:sz w:val="20"/>
                          <w:szCs w:val="20"/>
                        </w:rPr>
                        <w:t>877/1997</w:t>
                      </w:r>
                    </w:p>
                    <w:p w:rsidR="00F54D8D" w:rsidRPr="00F75E35" w:rsidRDefault="00F54D8D" w:rsidP="00F54D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5BDC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335BDC">
                        <w:rPr>
                          <w:b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MPRESA PÚBLICA</w:t>
                      </w:r>
                      <w:r>
                        <w:rPr>
                          <w:sz w:val="20"/>
                          <w:szCs w:val="20"/>
                        </w:rPr>
                        <w:t>; previst</w:t>
                      </w:r>
                      <w:r w:rsidR="00AD781B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 no inciso IV</w:t>
                      </w:r>
                      <w:r w:rsidR="008A71F5">
                        <w:rPr>
                          <w:sz w:val="20"/>
                          <w:szCs w:val="20"/>
                        </w:rPr>
                        <w:t xml:space="preserve"> do art. 4º da Lei n</w:t>
                      </w:r>
                      <w:r w:rsidRPr="00F75E35">
                        <w:rPr>
                          <w:sz w:val="20"/>
                          <w:szCs w:val="20"/>
                        </w:rPr>
                        <w:t>º 2</w:t>
                      </w:r>
                      <w:r w:rsidR="008A71F5">
                        <w:rPr>
                          <w:sz w:val="20"/>
                          <w:szCs w:val="20"/>
                        </w:rPr>
                        <w:t>.</w:t>
                      </w:r>
                      <w:r w:rsidRPr="00F75E35">
                        <w:rPr>
                          <w:sz w:val="20"/>
                          <w:szCs w:val="20"/>
                        </w:rPr>
                        <w:t>877/1997</w:t>
                      </w:r>
                    </w:p>
                    <w:p w:rsidR="00F54D8D" w:rsidRPr="00F75E35" w:rsidRDefault="00F54D8D" w:rsidP="00F54D8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F54D8D" w:rsidRDefault="00F54D8D" w:rsidP="00B54670"/>
    <w:p w:rsidR="00F54D8D" w:rsidRDefault="00F54D8D" w:rsidP="00B54670"/>
    <w:p w:rsidR="00F54D8D" w:rsidRDefault="00F54D8D" w:rsidP="00B54670"/>
    <w:p w:rsidR="00F54D8D" w:rsidRDefault="00F54D8D" w:rsidP="00B54670"/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1067"/>
      </w:tblGrid>
      <w:tr w:rsidR="00E92004" w:rsidRPr="00E92004" w:rsidTr="00E92004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E92004" w:rsidRPr="00E92004" w:rsidTr="00E92004">
        <w:trPr>
          <w:trHeight w:val="315"/>
        </w:trPr>
        <w:tc>
          <w:tcPr>
            <w:tcW w:w="7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E92004" w:rsidRPr="00E92004" w:rsidTr="00E92004">
        <w:trPr>
          <w:trHeight w:val="315"/>
        </w:trPr>
        <w:tc>
          <w:tcPr>
            <w:tcW w:w="71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E92004" w:rsidRPr="00E92004" w:rsidTr="00E92004">
        <w:trPr>
          <w:trHeight w:val="315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E92004" w:rsidRPr="00E92004" w:rsidTr="00E92004">
        <w:trPr>
          <w:trHeight w:val="315"/>
        </w:trPr>
        <w:tc>
          <w:tcPr>
            <w:tcW w:w="5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  </w:t>
            </w:r>
            <w:proofErr w:type="gramEnd"/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E92004" w:rsidRPr="00E92004" w:rsidTr="00E92004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  <w:proofErr w:type="gramEnd"/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PNJ</w:t>
            </w:r>
          </w:p>
        </w:tc>
      </w:tr>
      <w:tr w:rsidR="00E92004" w:rsidRPr="00E92004" w:rsidTr="00E92004">
        <w:trPr>
          <w:trHeight w:val="315"/>
        </w:trPr>
        <w:tc>
          <w:tcPr>
            <w:tcW w:w="1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2004" w:rsidRPr="00E92004" w:rsidTr="00E92004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92004" w:rsidRPr="00E92004" w:rsidTr="00E92004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E92004" w:rsidRPr="00E92004" w:rsidTr="00E92004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E92004" w:rsidRPr="00E92004" w:rsidTr="00E92004">
        <w:trPr>
          <w:trHeight w:val="315"/>
        </w:trPr>
        <w:tc>
          <w:tcPr>
            <w:tcW w:w="1022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92004" w:rsidRPr="00E92004" w:rsidTr="00E92004">
        <w:trPr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  <w:proofErr w:type="spellEnd"/>
            <w:proofErr w:type="gramEnd"/>
          </w:p>
        </w:tc>
      </w:tr>
      <w:tr w:rsidR="00E92004" w:rsidRPr="00E92004" w:rsidTr="00E92004">
        <w:trPr>
          <w:trHeight w:val="315"/>
        </w:trPr>
        <w:tc>
          <w:tcPr>
            <w:tcW w:w="3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004" w:rsidRPr="00E92004" w:rsidRDefault="00E92004" w:rsidP="00E92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9200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223D0E" w:rsidRDefault="00686E69" w:rsidP="00B5467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45745</wp:posOffset>
                </wp:positionV>
                <wp:extent cx="6459220" cy="3048000"/>
                <wp:effectExtent l="7620" t="8255" r="10160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05pt;margin-top:19.35pt;width:508.6pt;height:2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3Q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" filled="f"/>
            </w:pict>
          </mc:Fallback>
        </mc:AlternateContent>
      </w:r>
    </w:p>
    <w:p w:rsidR="002A1D9E" w:rsidRPr="00223D0E" w:rsidRDefault="002A1D9E" w:rsidP="002A1D9E">
      <w:pPr>
        <w:spacing w:after="0" w:line="240" w:lineRule="auto"/>
        <w:ind w:left="142" w:hanging="142"/>
      </w:pPr>
      <w:r>
        <w:t xml:space="preserve">   </w:t>
      </w:r>
      <w:r w:rsidRPr="00223D0E">
        <w:t xml:space="preserve">Declaro serem verdadeiras as informações prestadas, estando ciente das penalidades previstas em Lei para o caso de </w:t>
      </w:r>
      <w:r w:rsidR="005361F7">
        <w:t xml:space="preserve">falsas </w:t>
      </w:r>
      <w:r w:rsidRPr="00223D0E">
        <w:t>declarações</w:t>
      </w:r>
      <w:r w:rsidR="005361F7">
        <w:t>.</w:t>
      </w:r>
    </w:p>
    <w:p w:rsidR="002A1D9E" w:rsidRPr="00223D0E" w:rsidRDefault="002A1D9E" w:rsidP="002A1D9E">
      <w:pPr>
        <w:spacing w:after="0" w:line="240" w:lineRule="auto"/>
      </w:pPr>
      <w:r w:rsidRPr="00223D0E">
        <w:t xml:space="preserve">                                                                                  Nestes termos, solicito deferimento.</w:t>
      </w:r>
    </w:p>
    <w:p w:rsidR="002A1D9E" w:rsidRPr="00223D0E" w:rsidRDefault="002A1D9E" w:rsidP="002A1D9E">
      <w:pPr>
        <w:spacing w:after="0" w:line="240" w:lineRule="auto"/>
      </w:pPr>
      <w:r w:rsidRPr="00223D0E">
        <w:t xml:space="preserve">                                                                                       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:rsidR="002A1D9E" w:rsidRPr="00223D0E" w:rsidRDefault="002A1D9E" w:rsidP="002A1D9E">
      <w:pPr>
        <w:spacing w:after="0" w:line="240" w:lineRule="auto"/>
      </w:pPr>
    </w:p>
    <w:p w:rsidR="002A1D9E" w:rsidRPr="00223D0E" w:rsidRDefault="002A1D9E" w:rsidP="002A1D9E">
      <w:pPr>
        <w:spacing w:after="0" w:line="240" w:lineRule="auto"/>
        <w:ind w:left="284"/>
      </w:pPr>
      <w:r w:rsidRPr="00223D0E">
        <w:t>Assinatura: _____________________</w:t>
      </w:r>
      <w:r>
        <w:t>________________________</w:t>
      </w:r>
      <w:r w:rsidRPr="00223D0E">
        <w:t>_____ID (RG/CPF):______________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:rsidR="002A1D9E" w:rsidRDefault="002A1D9E" w:rsidP="002A1D9E">
      <w:pPr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:rsidR="002A1D9E" w:rsidRDefault="002A1D9E" w:rsidP="002A1D9E">
      <w:pPr>
        <w:spacing w:after="0" w:line="240" w:lineRule="auto"/>
        <w:ind w:left="284"/>
        <w:rPr>
          <w:noProof/>
          <w:lang w:eastAsia="pt-BR"/>
        </w:rPr>
      </w:pPr>
      <w:r w:rsidRPr="00F75E35">
        <w:rPr>
          <w:sz w:val="20"/>
          <w:szCs w:val="20"/>
          <w:u w:val="single"/>
        </w:rPr>
        <w:t xml:space="preserve">                                                                       </w:t>
      </w:r>
      <w:r>
        <w:rPr>
          <w:noProof/>
          <w:lang w:eastAsia="pt-BR"/>
        </w:rPr>
        <w:t xml:space="preserve"> </w:t>
      </w:r>
    </w:p>
    <w:p w:rsidR="002A1D9E" w:rsidRDefault="002A1D9E" w:rsidP="002A1D9E">
      <w:pPr>
        <w:spacing w:after="0" w:line="240" w:lineRule="auto"/>
        <w:ind w:left="284"/>
      </w:pPr>
      <w:r>
        <w:t>Documentos:</w:t>
      </w:r>
    </w:p>
    <w:p w:rsidR="002A1D9E" w:rsidRPr="00F54D8D" w:rsidRDefault="002A1D9E" w:rsidP="002A1D9E">
      <w:pPr>
        <w:spacing w:after="0" w:line="240" w:lineRule="auto"/>
        <w:ind w:left="284"/>
      </w:pPr>
      <w:proofErr w:type="gramStart"/>
      <w:r>
        <w:t xml:space="preserve">(  </w:t>
      </w:r>
      <w:proofErr w:type="gramEnd"/>
      <w:r>
        <w:t xml:space="preserve">) </w:t>
      </w:r>
      <w:r w:rsidRPr="00F54D8D">
        <w:t xml:space="preserve">CRV ou  CRLV- </w:t>
      </w:r>
      <w:r>
        <w:t>Compra e venda (cópia simples)</w:t>
      </w:r>
    </w:p>
    <w:p w:rsidR="002A1D9E" w:rsidRPr="00F54D8D" w:rsidRDefault="002A1D9E" w:rsidP="002A1D9E">
      <w:pPr>
        <w:spacing w:after="0" w:line="240" w:lineRule="auto"/>
        <w:ind w:left="284"/>
      </w:pPr>
      <w:r>
        <w:t xml:space="preserve">(  ) </w:t>
      </w:r>
      <w:r w:rsidRPr="00F54D8D">
        <w:t>Identidade ou CNH do signatári</w:t>
      </w:r>
      <w:r>
        <w:t>o da petição *</w:t>
      </w:r>
    </w:p>
    <w:p w:rsidR="002A1D9E" w:rsidRPr="00F54D8D" w:rsidRDefault="002A1D9E" w:rsidP="002A1D9E">
      <w:pPr>
        <w:spacing w:after="0" w:line="240" w:lineRule="auto"/>
        <w:ind w:left="284"/>
      </w:pPr>
      <w:r>
        <w:t xml:space="preserve">(  ) </w:t>
      </w:r>
      <w:r w:rsidRPr="00F54D8D">
        <w:t>Ata da assemblei</w:t>
      </w:r>
      <w:r>
        <w:t>a que elegeu a atual diretoria</w:t>
      </w:r>
    </w:p>
    <w:p w:rsidR="002A1D9E" w:rsidRDefault="002A1D9E" w:rsidP="002A1D9E">
      <w:pPr>
        <w:spacing w:after="0" w:line="240" w:lineRule="auto"/>
        <w:ind w:left="284"/>
      </w:pPr>
      <w:r>
        <w:t xml:space="preserve">(  ) </w:t>
      </w:r>
      <w:r w:rsidRPr="00F54D8D">
        <w:t>Comprovante da qualifi</w:t>
      </w:r>
      <w:r>
        <w:t>cação do signatário da petição *</w:t>
      </w:r>
    </w:p>
    <w:p w:rsidR="002A1D9E" w:rsidRPr="00F54D8D" w:rsidRDefault="002A1D9E" w:rsidP="002A1D9E">
      <w:pPr>
        <w:spacing w:after="0" w:line="240" w:lineRule="auto"/>
        <w:ind w:left="284"/>
      </w:pPr>
      <w:r>
        <w:t xml:space="preserve">(  ) </w:t>
      </w:r>
      <w:r w:rsidRPr="00F54D8D">
        <w:t xml:space="preserve">Estatuto </w:t>
      </w:r>
      <w:r>
        <w:t>e alterações posteriores</w:t>
      </w:r>
    </w:p>
    <w:p w:rsidR="002617EC" w:rsidRDefault="002617EC" w:rsidP="002A1D9E">
      <w:pPr>
        <w:spacing w:after="0" w:line="240" w:lineRule="auto"/>
        <w:ind w:left="284"/>
      </w:pPr>
    </w:p>
    <w:p w:rsidR="002A1D9E" w:rsidRDefault="002A1D9E" w:rsidP="002A1D9E">
      <w:pPr>
        <w:spacing w:after="0" w:line="240" w:lineRule="auto"/>
        <w:ind w:left="284"/>
      </w:pPr>
      <w:r w:rsidRPr="00B43395">
        <w:t>* (original e cópia) ou (cópia autenticada)</w:t>
      </w:r>
    </w:p>
    <w:p w:rsidR="002A1D9E" w:rsidRDefault="002A1D9E" w:rsidP="002A1D9E">
      <w:pPr>
        <w:spacing w:after="0" w:line="240" w:lineRule="auto"/>
        <w:ind w:left="284"/>
      </w:pPr>
    </w:p>
    <w:p w:rsidR="002617EC" w:rsidRPr="00F54D8D" w:rsidRDefault="002617EC" w:rsidP="002A1D9E">
      <w:pPr>
        <w:spacing w:after="0" w:line="240" w:lineRule="auto"/>
        <w:ind w:left="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E4CB5" wp14:editId="01C1B9DD">
                <wp:simplePos x="0" y="0"/>
                <wp:positionH relativeFrom="column">
                  <wp:posOffset>635</wp:posOffset>
                </wp:positionH>
                <wp:positionV relativeFrom="paragraph">
                  <wp:posOffset>74295</wp:posOffset>
                </wp:positionV>
                <wp:extent cx="6459220" cy="838200"/>
                <wp:effectExtent l="0" t="0" r="1778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05pt;margin-top:5.85pt;width:508.6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h6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" filled="f"/>
            </w:pict>
          </mc:Fallback>
        </mc:AlternateContent>
      </w:r>
    </w:p>
    <w:p w:rsidR="002A1D9E" w:rsidRDefault="002A1D9E" w:rsidP="002A1D9E">
      <w:pPr>
        <w:spacing w:after="0" w:line="240" w:lineRule="auto"/>
        <w:ind w:left="284"/>
      </w:pPr>
      <w:r>
        <w:t>Uso exclusivo da SEFAZ</w:t>
      </w:r>
      <w:r w:rsidR="00E20C58">
        <w:t xml:space="preserve"> - </w:t>
      </w:r>
      <w:r>
        <w:t>RJ</w:t>
      </w:r>
    </w:p>
    <w:p w:rsidR="002A1D9E" w:rsidRDefault="002A1D9E" w:rsidP="002A1D9E">
      <w:pPr>
        <w:spacing w:after="0" w:line="240" w:lineRule="auto"/>
        <w:ind w:left="284"/>
      </w:pPr>
    </w:p>
    <w:p w:rsidR="00B810A6" w:rsidRDefault="00B810A6" w:rsidP="00B810A6">
      <w:pPr>
        <w:spacing w:after="0" w:line="240" w:lineRule="auto"/>
        <w:ind w:left="284"/>
      </w:pPr>
      <w:r>
        <w:t xml:space="preserve">Data do recebimento ___/___/_____ Assinatura e Carimbo: </w:t>
      </w:r>
    </w:p>
    <w:p w:rsidR="002A1D9E" w:rsidRDefault="002A1D9E" w:rsidP="00B54670"/>
    <w:sectPr w:rsidR="002A1D9E" w:rsidSect="005D63D0">
      <w:pgSz w:w="11906" w:h="16838"/>
      <w:pgMar w:top="851" w:right="851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A5"/>
    <w:rsid w:val="00033008"/>
    <w:rsid w:val="000914F8"/>
    <w:rsid w:val="00117C53"/>
    <w:rsid w:val="001247B3"/>
    <w:rsid w:val="00136F55"/>
    <w:rsid w:val="001720D0"/>
    <w:rsid w:val="001D2FB0"/>
    <w:rsid w:val="001F1B36"/>
    <w:rsid w:val="002117EF"/>
    <w:rsid w:val="00223D0E"/>
    <w:rsid w:val="00225D3C"/>
    <w:rsid w:val="002617EC"/>
    <w:rsid w:val="002A1D9E"/>
    <w:rsid w:val="002A4821"/>
    <w:rsid w:val="002B10D7"/>
    <w:rsid w:val="002C59A9"/>
    <w:rsid w:val="002D3F42"/>
    <w:rsid w:val="00350B07"/>
    <w:rsid w:val="00361D32"/>
    <w:rsid w:val="003834A0"/>
    <w:rsid w:val="003E5046"/>
    <w:rsid w:val="00420348"/>
    <w:rsid w:val="0042368F"/>
    <w:rsid w:val="004566D3"/>
    <w:rsid w:val="00466BC4"/>
    <w:rsid w:val="00490485"/>
    <w:rsid w:val="0049361B"/>
    <w:rsid w:val="00502366"/>
    <w:rsid w:val="00507D21"/>
    <w:rsid w:val="005361F7"/>
    <w:rsid w:val="00562603"/>
    <w:rsid w:val="005858FB"/>
    <w:rsid w:val="005B00EB"/>
    <w:rsid w:val="005D63D0"/>
    <w:rsid w:val="005F4375"/>
    <w:rsid w:val="006351D9"/>
    <w:rsid w:val="0065367C"/>
    <w:rsid w:val="00683FFD"/>
    <w:rsid w:val="00686E69"/>
    <w:rsid w:val="006D3267"/>
    <w:rsid w:val="006E0E27"/>
    <w:rsid w:val="006E578C"/>
    <w:rsid w:val="00725BFF"/>
    <w:rsid w:val="007576F0"/>
    <w:rsid w:val="007D79B4"/>
    <w:rsid w:val="0081080F"/>
    <w:rsid w:val="00862BDF"/>
    <w:rsid w:val="008811A7"/>
    <w:rsid w:val="008A27F5"/>
    <w:rsid w:val="008A71F5"/>
    <w:rsid w:val="008B000F"/>
    <w:rsid w:val="008D3FAD"/>
    <w:rsid w:val="00A210C2"/>
    <w:rsid w:val="00AA6BAD"/>
    <w:rsid w:val="00AD781B"/>
    <w:rsid w:val="00B24DD3"/>
    <w:rsid w:val="00B43395"/>
    <w:rsid w:val="00B452AD"/>
    <w:rsid w:val="00B54670"/>
    <w:rsid w:val="00B810A6"/>
    <w:rsid w:val="00B84EA5"/>
    <w:rsid w:val="00B93AD8"/>
    <w:rsid w:val="00BB6FEB"/>
    <w:rsid w:val="00BF398D"/>
    <w:rsid w:val="00BF4C3B"/>
    <w:rsid w:val="00C02C3F"/>
    <w:rsid w:val="00C119FA"/>
    <w:rsid w:val="00C74A5D"/>
    <w:rsid w:val="00CA0240"/>
    <w:rsid w:val="00CA3BE7"/>
    <w:rsid w:val="00CA59F2"/>
    <w:rsid w:val="00D01518"/>
    <w:rsid w:val="00D64588"/>
    <w:rsid w:val="00DB63E1"/>
    <w:rsid w:val="00DC016E"/>
    <w:rsid w:val="00DE17D1"/>
    <w:rsid w:val="00E12271"/>
    <w:rsid w:val="00E20C58"/>
    <w:rsid w:val="00E92004"/>
    <w:rsid w:val="00EB0294"/>
    <w:rsid w:val="00F227FB"/>
    <w:rsid w:val="00F232DF"/>
    <w:rsid w:val="00F251D8"/>
    <w:rsid w:val="00F54D8D"/>
    <w:rsid w:val="00F75E35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2789-25B0-4B9F-9BEB-4B739AE9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Carlos Eduardo Jun Futida</cp:lastModifiedBy>
  <cp:revision>13</cp:revision>
  <cp:lastPrinted>2015-11-11T15:14:00Z</cp:lastPrinted>
  <dcterms:created xsi:type="dcterms:W3CDTF">2015-12-07T17:15:00Z</dcterms:created>
  <dcterms:modified xsi:type="dcterms:W3CDTF">2016-12-22T13:59:00Z</dcterms:modified>
</cp:coreProperties>
</file>